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0C" w:rsidRPr="006A1687" w:rsidRDefault="00DF6A0C" w:rsidP="006A1687">
      <w:pPr>
        <w:widowControl w:val="0"/>
        <w:tabs>
          <w:tab w:val="left" w:pos="284"/>
          <w:tab w:val="left" w:pos="426"/>
        </w:tabs>
        <w:spacing w:line="20" w:lineRule="atLeast"/>
        <w:contextualSpacing/>
        <w:jc w:val="right"/>
      </w:pPr>
      <w:bookmarkStart w:id="0" w:name="_GoBack"/>
      <w:bookmarkEnd w:id="0"/>
      <w:r w:rsidRPr="006A1687">
        <w:t>Приложение № 2</w:t>
      </w:r>
    </w:p>
    <w:p w:rsidR="00DF6A0C" w:rsidRPr="006A1687" w:rsidRDefault="00DF6A0C" w:rsidP="006A1687">
      <w:pPr>
        <w:widowControl w:val="0"/>
        <w:tabs>
          <w:tab w:val="left" w:pos="284"/>
          <w:tab w:val="left" w:pos="426"/>
        </w:tabs>
        <w:spacing w:line="20" w:lineRule="atLeast"/>
        <w:contextualSpacing/>
        <w:jc w:val="both"/>
      </w:pPr>
    </w:p>
    <w:p w:rsidR="008471FF" w:rsidRDefault="008471FF" w:rsidP="008471FF">
      <w:pPr>
        <w:pStyle w:val="a3"/>
        <w:widowControl w:val="0"/>
        <w:tabs>
          <w:tab w:val="left" w:pos="-142"/>
          <w:tab w:val="left" w:pos="284"/>
          <w:tab w:val="left" w:pos="426"/>
          <w:tab w:val="left" w:pos="993"/>
          <w:tab w:val="left" w:pos="1276"/>
        </w:tabs>
        <w:spacing w:line="20" w:lineRule="atLeast"/>
        <w:ind w:left="0" w:firstLine="567"/>
        <w:contextualSpacing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к Договору </w:t>
      </w:r>
      <w:r>
        <w:rPr>
          <w:b/>
          <w:bCs/>
        </w:rPr>
        <w:t>№ 202-23/33</w:t>
      </w:r>
      <w:r>
        <w:t xml:space="preserve"> от </w:t>
      </w:r>
      <w:r w:rsidR="00B704DE" w:rsidRPr="006A1687">
        <w:rPr>
          <w:b/>
          <w:bCs/>
        </w:rPr>
        <w:t>«</w:t>
      </w:r>
      <w:r w:rsidR="00B704DE">
        <w:rPr>
          <w:b/>
          <w:bCs/>
        </w:rPr>
        <w:t>15</w:t>
      </w:r>
      <w:r w:rsidR="00B704DE" w:rsidRPr="006A1687">
        <w:rPr>
          <w:b/>
          <w:bCs/>
        </w:rPr>
        <w:t>»</w:t>
      </w:r>
      <w:r w:rsidR="00B704DE">
        <w:rPr>
          <w:b/>
          <w:bCs/>
        </w:rPr>
        <w:t xml:space="preserve"> июня </w:t>
      </w:r>
      <w:r>
        <w:rPr>
          <w:b/>
          <w:bCs/>
        </w:rPr>
        <w:t>2023 г.</w:t>
      </w:r>
    </w:p>
    <w:p w:rsidR="00DF6A0C" w:rsidRPr="006A1687" w:rsidRDefault="00DF6A0C" w:rsidP="006A1687">
      <w:pPr>
        <w:widowControl w:val="0"/>
        <w:tabs>
          <w:tab w:val="left" w:pos="284"/>
          <w:tab w:val="left" w:pos="426"/>
        </w:tabs>
        <w:spacing w:line="20" w:lineRule="atLeast"/>
        <w:contextualSpacing/>
        <w:jc w:val="both"/>
      </w:pPr>
    </w:p>
    <w:p w:rsidR="00853DD4" w:rsidRPr="006A1687" w:rsidRDefault="00853DD4" w:rsidP="006A1687">
      <w:pPr>
        <w:spacing w:line="20" w:lineRule="atLeast"/>
        <w:jc w:val="both"/>
        <w:rPr>
          <w:b/>
        </w:rPr>
      </w:pPr>
    </w:p>
    <w:p w:rsidR="00853DD4" w:rsidRPr="006A1687" w:rsidRDefault="00853DD4" w:rsidP="006A1687">
      <w:pPr>
        <w:spacing w:line="20" w:lineRule="atLeast"/>
        <w:jc w:val="center"/>
        <w:rPr>
          <w:b/>
        </w:rPr>
      </w:pPr>
      <w:r w:rsidRPr="006A1687">
        <w:rPr>
          <w:b/>
        </w:rPr>
        <w:t>АКТ №</w:t>
      </w:r>
    </w:p>
    <w:p w:rsidR="00853DD4" w:rsidRPr="006A1687" w:rsidRDefault="00853DD4" w:rsidP="006A1687">
      <w:pPr>
        <w:widowControl w:val="0"/>
        <w:spacing w:line="20" w:lineRule="atLeast"/>
        <w:jc w:val="center"/>
        <w:rPr>
          <w:b/>
        </w:rPr>
      </w:pPr>
      <w:r w:rsidRPr="006A1687">
        <w:rPr>
          <w:b/>
        </w:rPr>
        <w:t>сдачи</w:t>
      </w:r>
      <w:r w:rsidR="00374786" w:rsidRPr="006A1687">
        <w:rPr>
          <w:b/>
        </w:rPr>
        <w:t>-</w:t>
      </w:r>
      <w:r w:rsidR="00374786" w:rsidRPr="0033509F">
        <w:rPr>
          <w:b/>
        </w:rPr>
        <w:t>приемки</w:t>
      </w:r>
      <w:r w:rsidR="006C4E40" w:rsidRPr="0033509F">
        <w:rPr>
          <w:b/>
        </w:rPr>
        <w:t xml:space="preserve"> оказанных</w:t>
      </w:r>
      <w:r w:rsidR="006C4E40">
        <w:rPr>
          <w:b/>
        </w:rPr>
        <w:t xml:space="preserve"> </w:t>
      </w:r>
      <w:r w:rsidR="001E5BB5">
        <w:rPr>
          <w:b/>
        </w:rPr>
        <w:t>Услуг по Д</w:t>
      </w:r>
      <w:r w:rsidR="00374786" w:rsidRPr="006A1687">
        <w:rPr>
          <w:b/>
        </w:rPr>
        <w:t xml:space="preserve">оговору № </w:t>
      </w:r>
      <w:r w:rsidR="00A34488" w:rsidRPr="006A1687">
        <w:rPr>
          <w:b/>
        </w:rPr>
        <w:t>202-23</w:t>
      </w:r>
      <w:r w:rsidR="00374786" w:rsidRPr="006A1687">
        <w:rPr>
          <w:b/>
        </w:rPr>
        <w:t>/</w:t>
      </w:r>
      <w:r w:rsidR="009B00D4" w:rsidRPr="006A1687">
        <w:rPr>
          <w:b/>
        </w:rPr>
        <w:t>33</w:t>
      </w:r>
    </w:p>
    <w:p w:rsidR="00853DD4" w:rsidRDefault="00853DD4" w:rsidP="006A1687">
      <w:pPr>
        <w:widowControl w:val="0"/>
        <w:spacing w:line="20" w:lineRule="atLeast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5"/>
        <w:gridCol w:w="5398"/>
      </w:tblGrid>
      <w:tr w:rsidR="002D2B08" w:rsidRPr="002D2B08" w:rsidTr="002D2B08">
        <w:tc>
          <w:tcPr>
            <w:tcW w:w="4775" w:type="dxa"/>
            <w:shd w:val="clear" w:color="auto" w:fill="auto"/>
            <w:hideMark/>
          </w:tcPr>
          <w:p w:rsidR="008471FF" w:rsidRPr="002D2B08" w:rsidRDefault="008471FF" w:rsidP="002D2B08">
            <w:pPr>
              <w:widowControl w:val="0"/>
              <w:spacing w:line="20" w:lineRule="atLeast"/>
              <w:jc w:val="both"/>
              <w:rPr>
                <w:b/>
              </w:rPr>
            </w:pPr>
            <w:r w:rsidRPr="002D2B08">
              <w:rPr>
                <w:b/>
              </w:rPr>
              <w:t>г. Москва</w:t>
            </w:r>
          </w:p>
        </w:tc>
        <w:tc>
          <w:tcPr>
            <w:tcW w:w="5398" w:type="dxa"/>
            <w:shd w:val="clear" w:color="auto" w:fill="auto"/>
            <w:hideMark/>
          </w:tcPr>
          <w:p w:rsidR="008471FF" w:rsidRPr="002D2B08" w:rsidRDefault="008471FF" w:rsidP="002D2B08">
            <w:pPr>
              <w:widowControl w:val="0"/>
              <w:spacing w:line="20" w:lineRule="atLeast"/>
              <w:jc w:val="right"/>
              <w:rPr>
                <w:b/>
              </w:rPr>
            </w:pPr>
            <w:r w:rsidRPr="002D2B08">
              <w:rPr>
                <w:b/>
              </w:rPr>
              <w:t>«28» сентября 2023 г.</w:t>
            </w:r>
          </w:p>
        </w:tc>
      </w:tr>
    </w:tbl>
    <w:p w:rsidR="008471FF" w:rsidRDefault="008471FF" w:rsidP="006A1687">
      <w:pPr>
        <w:widowControl w:val="0"/>
        <w:spacing w:line="20" w:lineRule="atLeast"/>
        <w:jc w:val="both"/>
        <w:rPr>
          <w:b/>
        </w:rPr>
      </w:pPr>
    </w:p>
    <w:p w:rsidR="002E3117" w:rsidRDefault="00853DD4" w:rsidP="006A1687">
      <w:pPr>
        <w:spacing w:line="20" w:lineRule="atLeast"/>
        <w:ind w:firstLine="720"/>
        <w:jc w:val="both"/>
        <w:rPr>
          <w:rFonts w:cs="Times New Roman CYR"/>
        </w:rPr>
      </w:pPr>
      <w:r w:rsidRPr="006A1687">
        <w:t xml:space="preserve">Мы, нижеподписавшиеся, Федеральное государственное бюджетное учреждение науки </w:t>
      </w:r>
      <w:r w:rsidRPr="006A1687">
        <w:rPr>
          <w:rFonts w:cs="Times New Roman CYR"/>
        </w:rPr>
        <w:t xml:space="preserve">Институт проблем управления им. В.А. Трапезникова Российской академии наук, в лице </w:t>
      </w:r>
      <w:r w:rsidR="009B00D4" w:rsidRPr="006A1687">
        <w:t xml:space="preserve">заместителя директора по научной работе Барабанова И.Н., </w:t>
      </w:r>
      <w:r w:rsidRPr="006A1687">
        <w:t xml:space="preserve">действующего на основании </w:t>
      </w:r>
      <w:r w:rsidR="00FF6F8A">
        <w:t>д</w:t>
      </w:r>
      <w:r w:rsidRPr="006A1687">
        <w:t xml:space="preserve">оверенности от </w:t>
      </w:r>
      <w:r w:rsidR="000E5663" w:rsidRPr="006A1687">
        <w:t>28.12.2021 № 46-Д1/2834</w:t>
      </w:r>
      <w:r w:rsidRPr="006A1687">
        <w:t xml:space="preserve">, </w:t>
      </w:r>
      <w:r w:rsidRPr="006A1687">
        <w:rPr>
          <w:rFonts w:cs="Times New Roman CYR"/>
        </w:rPr>
        <w:t>с одной стороны и</w:t>
      </w:r>
    </w:p>
    <w:p w:rsidR="003B695E" w:rsidRPr="008471FF" w:rsidRDefault="00853DD4" w:rsidP="006A1687">
      <w:pPr>
        <w:spacing w:line="20" w:lineRule="atLeast"/>
        <w:jc w:val="both"/>
      </w:pPr>
      <w:r w:rsidRPr="006A1687">
        <w:rPr>
          <w:rFonts w:cs="Times New Roman CYR"/>
          <w:b/>
        </w:rPr>
        <w:t>_______________________________________________________________________</w:t>
      </w:r>
      <w:r w:rsidRPr="006A1687">
        <w:rPr>
          <w:rFonts w:cs="Times New Roman CYR"/>
        </w:rPr>
        <w:t xml:space="preserve">, </w:t>
      </w:r>
      <w:r w:rsidRPr="006A1687">
        <w:t xml:space="preserve">с другой стороны, (Исполнитель и Заказчик) составили настоящий Акт о том, что Услуги по Договору </w:t>
      </w:r>
      <w:r w:rsidRPr="008471FF">
        <w:t>№</w:t>
      </w:r>
      <w:r w:rsidR="002D5346" w:rsidRPr="008471FF">
        <w:rPr>
          <w:lang w:val="en-US"/>
        </w:rPr>
        <w:t> </w:t>
      </w:r>
      <w:r w:rsidR="00A34488" w:rsidRPr="008471FF">
        <w:rPr>
          <w:bCs/>
        </w:rPr>
        <w:t>202-23</w:t>
      </w:r>
      <w:r w:rsidR="00002306" w:rsidRPr="008471FF">
        <w:rPr>
          <w:bCs/>
        </w:rPr>
        <w:t>/</w:t>
      </w:r>
      <w:r w:rsidR="009B00D4" w:rsidRPr="008471FF">
        <w:rPr>
          <w:bCs/>
        </w:rPr>
        <w:t>33</w:t>
      </w:r>
      <w:r w:rsidRPr="008471FF">
        <w:t xml:space="preserve"> </w:t>
      </w:r>
      <w:r w:rsidR="00A34488" w:rsidRPr="008471FF">
        <w:t xml:space="preserve">от </w:t>
      </w:r>
      <w:r w:rsidR="00B704DE" w:rsidRPr="00B704DE">
        <w:rPr>
          <w:bCs/>
        </w:rPr>
        <w:t xml:space="preserve">«15» июня </w:t>
      </w:r>
      <w:r w:rsidR="008471FF" w:rsidRPr="008471FF">
        <w:rPr>
          <w:bCs/>
        </w:rPr>
        <w:t xml:space="preserve">2023 </w:t>
      </w:r>
      <w:r w:rsidR="00A34488" w:rsidRPr="008471FF">
        <w:t xml:space="preserve">г. </w:t>
      </w:r>
      <w:r w:rsidRPr="008471FF">
        <w:t xml:space="preserve">выполнены </w:t>
      </w:r>
      <w:r w:rsidR="003B695E" w:rsidRPr="008471FF">
        <w:t>в полном объеме и надлежащего качества.</w:t>
      </w:r>
    </w:p>
    <w:p w:rsidR="00853DD4" w:rsidRPr="006A1687" w:rsidRDefault="00853DD4" w:rsidP="006A1687">
      <w:pPr>
        <w:spacing w:line="20" w:lineRule="atLeast"/>
        <w:jc w:val="both"/>
      </w:pPr>
      <w:r w:rsidRPr="006A1687">
        <w:tab/>
        <w:t>Цена Договора составляет</w:t>
      </w:r>
      <w:proofErr w:type="gramStart"/>
      <w:r w:rsidRPr="006A1687">
        <w:t xml:space="preserve"> __________ (_______________)</w:t>
      </w:r>
      <w:r w:rsidRPr="006A1687">
        <w:rPr>
          <w:i/>
        </w:rPr>
        <w:t xml:space="preserve"> </w:t>
      </w:r>
      <w:proofErr w:type="gramEnd"/>
      <w:r w:rsidRPr="006A1687">
        <w:t>рублей 00 коп., в том числе НДС по ставке 20% __________ (_______________)</w:t>
      </w:r>
      <w:r w:rsidRPr="006A1687">
        <w:rPr>
          <w:i/>
        </w:rPr>
        <w:t xml:space="preserve"> </w:t>
      </w:r>
      <w:r w:rsidRPr="006A1687">
        <w:t>рублей 00 коп.</w:t>
      </w:r>
    </w:p>
    <w:p w:rsidR="00853DD4" w:rsidRPr="006A1687" w:rsidRDefault="00853DD4" w:rsidP="006A1687">
      <w:pPr>
        <w:spacing w:line="20" w:lineRule="atLeast"/>
        <w:jc w:val="both"/>
      </w:pPr>
      <w:r w:rsidRPr="006A1687">
        <w:tab/>
        <w:t>Оплата произведена в размере 100% от полной суммы Договора.</w:t>
      </w:r>
    </w:p>
    <w:p w:rsidR="00853DD4" w:rsidRPr="006A1687" w:rsidRDefault="00853DD4" w:rsidP="006A1687">
      <w:pPr>
        <w:spacing w:line="20" w:lineRule="atLeast"/>
        <w:jc w:val="both"/>
      </w:pPr>
      <w:r w:rsidRPr="006A1687">
        <w:tab/>
        <w:t xml:space="preserve">Стороны претензий </w:t>
      </w:r>
      <w:r w:rsidR="003B695E" w:rsidRPr="006A1687">
        <w:t>друг к другу не имеют</w:t>
      </w:r>
      <w:r w:rsidRPr="006A1687">
        <w:t>.</w:t>
      </w:r>
    </w:p>
    <w:p w:rsidR="00853DD4" w:rsidRDefault="00853DD4" w:rsidP="006A1687">
      <w:pPr>
        <w:spacing w:line="20" w:lineRule="atLeast"/>
        <w:jc w:val="both"/>
      </w:pPr>
    </w:p>
    <w:p w:rsidR="00A37C42" w:rsidRDefault="00A37C42" w:rsidP="006A1687">
      <w:pPr>
        <w:spacing w:line="20" w:lineRule="atLeast"/>
        <w:jc w:val="both"/>
      </w:pPr>
    </w:p>
    <w:tbl>
      <w:tblPr>
        <w:tblW w:w="9905" w:type="dxa"/>
        <w:tblInd w:w="108" w:type="dxa"/>
        <w:tblLook w:val="04A0" w:firstRow="1" w:lastRow="0" w:firstColumn="1" w:lastColumn="0" w:noHBand="0" w:noVBand="1"/>
      </w:tblPr>
      <w:tblGrid>
        <w:gridCol w:w="5270"/>
        <w:gridCol w:w="4635"/>
      </w:tblGrid>
      <w:tr w:rsidR="00A37C42" w:rsidTr="00A37C42">
        <w:trPr>
          <w:trHeight w:val="562"/>
        </w:trPr>
        <w:tc>
          <w:tcPr>
            <w:tcW w:w="4952" w:type="dxa"/>
          </w:tcPr>
          <w:p w:rsidR="00A37C42" w:rsidRDefault="00A37C42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Заказчик:</w:t>
            </w:r>
          </w:p>
          <w:p w:rsidR="00A37C42" w:rsidRDefault="00A37C42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jc w:val="both"/>
              <w:rPr>
                <w:b/>
              </w:rPr>
            </w:pPr>
          </w:p>
          <w:p w:rsidR="00A37C42" w:rsidRDefault="00A37C42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jc w:val="both"/>
            </w:pPr>
            <w:r>
              <w:t>______________________/___________________/</w:t>
            </w:r>
          </w:p>
        </w:tc>
        <w:tc>
          <w:tcPr>
            <w:tcW w:w="4953" w:type="dxa"/>
          </w:tcPr>
          <w:p w:rsidR="00A37C42" w:rsidRDefault="00A37C42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jc w:val="both"/>
            </w:pPr>
            <w:r>
              <w:rPr>
                <w:b/>
                <w:bCs/>
              </w:rPr>
              <w:t>Исполнитель:</w:t>
            </w:r>
          </w:p>
          <w:p w:rsidR="00A37C42" w:rsidRDefault="00A37C42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jc w:val="both"/>
            </w:pPr>
          </w:p>
          <w:p w:rsidR="00A37C42" w:rsidRDefault="00A37C42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jc w:val="both"/>
            </w:pPr>
            <w:r>
              <w:t xml:space="preserve">_____________________ </w:t>
            </w:r>
            <w:r>
              <w:rPr>
                <w:lang w:val="en-US"/>
              </w:rPr>
              <w:t>/</w:t>
            </w:r>
            <w:r>
              <w:t>Барабанов И.Н.</w:t>
            </w:r>
            <w:r>
              <w:rPr>
                <w:lang w:val="en-US"/>
              </w:rPr>
              <w:t>/</w:t>
            </w:r>
          </w:p>
        </w:tc>
      </w:tr>
      <w:tr w:rsidR="00A37C42" w:rsidTr="00A37C42">
        <w:tc>
          <w:tcPr>
            <w:tcW w:w="4952" w:type="dxa"/>
            <w:hideMark/>
          </w:tcPr>
          <w:p w:rsidR="00A37C42" w:rsidRDefault="00A37C42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ind w:firstLine="601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подпись                               расшифровка подписи</w:t>
            </w:r>
          </w:p>
        </w:tc>
        <w:tc>
          <w:tcPr>
            <w:tcW w:w="4953" w:type="dxa"/>
            <w:hideMark/>
          </w:tcPr>
          <w:p w:rsidR="00A37C42" w:rsidRDefault="00A37C42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ind w:firstLine="576"/>
              <w:jc w:val="both"/>
              <w:rPr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подпись</w:t>
            </w:r>
          </w:p>
        </w:tc>
      </w:tr>
      <w:tr w:rsidR="00A37C42" w:rsidTr="00A37C42">
        <w:tc>
          <w:tcPr>
            <w:tcW w:w="4952" w:type="dxa"/>
          </w:tcPr>
          <w:p w:rsidR="00A37C42" w:rsidRDefault="00A37C42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953" w:type="dxa"/>
            <w:hideMark/>
          </w:tcPr>
          <w:p w:rsidR="00A37C42" w:rsidRDefault="00A37C42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A37C42" w:rsidTr="00A37C42">
        <w:tc>
          <w:tcPr>
            <w:tcW w:w="4952" w:type="dxa"/>
          </w:tcPr>
          <w:p w:rsidR="00A37C42" w:rsidRDefault="00A37C42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953" w:type="dxa"/>
          </w:tcPr>
          <w:p w:rsidR="00A37C42" w:rsidRDefault="00A37C42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</w:tbl>
    <w:p w:rsidR="00BE567E" w:rsidRDefault="00BE567E" w:rsidP="006A1687">
      <w:pPr>
        <w:spacing w:line="20" w:lineRule="atLeast"/>
        <w:jc w:val="both"/>
      </w:pPr>
    </w:p>
    <w:sectPr w:rsidR="00BE567E" w:rsidSect="00620D0A">
      <w:pgSz w:w="12240" w:h="15840"/>
      <w:pgMar w:top="1134" w:right="851" w:bottom="1134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D86" w:rsidRDefault="00674D86">
      <w:r>
        <w:separator/>
      </w:r>
    </w:p>
  </w:endnote>
  <w:endnote w:type="continuationSeparator" w:id="0">
    <w:p w:rsidR="00674D86" w:rsidRDefault="0067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D86" w:rsidRDefault="00674D86">
      <w:r>
        <w:separator/>
      </w:r>
    </w:p>
  </w:footnote>
  <w:footnote w:type="continuationSeparator" w:id="0">
    <w:p w:rsidR="00674D86" w:rsidRDefault="0067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15B4"/>
    <w:multiLevelType w:val="hybridMultilevel"/>
    <w:tmpl w:val="D60661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040E0"/>
    <w:multiLevelType w:val="multilevel"/>
    <w:tmpl w:val="60F040E0"/>
    <w:name w:val="Нумерованный список 1"/>
    <w:lvl w:ilvl="0">
      <w:start w:val="2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2">
    <w:nsid w:val="60F040E1"/>
    <w:multiLevelType w:val="multilevel"/>
    <w:tmpl w:val="60F040E1"/>
    <w:name w:val="Нумерованный список 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">
    <w:nsid w:val="60F040E2"/>
    <w:multiLevelType w:val="multilevel"/>
    <w:tmpl w:val="60F040E2"/>
    <w:name w:val="Нумерованный список 3"/>
    <w:lvl w:ilvl="0">
      <w:start w:val="5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4">
    <w:nsid w:val="60F040E3"/>
    <w:multiLevelType w:val="multilevel"/>
    <w:tmpl w:val="60F040E3"/>
    <w:name w:val="Нумерованный список 4"/>
    <w:lvl w:ilvl="0">
      <w:start w:val="4"/>
      <w:numFmt w:val="decimal"/>
      <w:lvlText w:val="%1"/>
      <w:lvlJc w:val="left"/>
      <w:rPr>
        <w:dstrike w:val="0"/>
      </w:rPr>
    </w:lvl>
    <w:lvl w:ilvl="1">
      <w:start w:val="1"/>
      <w:numFmt w:val="decimal"/>
      <w:lvlText w:val="%1.%2"/>
      <w:lvlJc w:val="left"/>
      <w:rPr>
        <w:dstrike w:val="0"/>
      </w:rPr>
    </w:lvl>
    <w:lvl w:ilvl="2">
      <w:start w:val="1"/>
      <w:numFmt w:val="decimal"/>
      <w:lvlText w:val="%1.%2.%3"/>
      <w:lvlJc w:val="left"/>
      <w:rPr>
        <w:dstrike w:val="0"/>
      </w:rPr>
    </w:lvl>
    <w:lvl w:ilvl="3">
      <w:start w:val="1"/>
      <w:numFmt w:val="decimal"/>
      <w:lvlText w:val="%1.%2.%3.%4"/>
      <w:lvlJc w:val="left"/>
      <w:rPr>
        <w:dstrike w:val="0"/>
      </w:rPr>
    </w:lvl>
    <w:lvl w:ilvl="4">
      <w:start w:val="1"/>
      <w:numFmt w:val="decimal"/>
      <w:lvlText w:val="%1.%2.%3.%4.%5"/>
      <w:lvlJc w:val="left"/>
      <w:rPr>
        <w:dstrike w:val="0"/>
      </w:rPr>
    </w:lvl>
    <w:lvl w:ilvl="5">
      <w:start w:val="1"/>
      <w:numFmt w:val="decimal"/>
      <w:lvlText w:val="%1.%2.%3.%4.%5.%6"/>
      <w:lvlJc w:val="left"/>
      <w:rPr>
        <w:dstrike w:val="0"/>
      </w:rPr>
    </w:lvl>
    <w:lvl w:ilvl="6">
      <w:start w:val="1"/>
      <w:numFmt w:val="decimal"/>
      <w:lvlText w:val="%1.%2.%3.%4.%5.%6.%7"/>
      <w:lvlJc w:val="left"/>
      <w:rPr>
        <w:dstrike w:val="0"/>
      </w:rPr>
    </w:lvl>
    <w:lvl w:ilvl="7">
      <w:start w:val="1"/>
      <w:numFmt w:val="decimal"/>
      <w:lvlText w:val="%1.%2.%3.%4.%5.%6.%7.%8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5">
    <w:nsid w:val="60F040E4"/>
    <w:multiLevelType w:val="multilevel"/>
    <w:tmpl w:val="60F040E4"/>
    <w:name w:val="Нумерованный список 5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6">
    <w:nsid w:val="60F040E5"/>
    <w:multiLevelType w:val="multilevel"/>
    <w:tmpl w:val="60F040E5"/>
    <w:name w:val="Нумерованный список 6"/>
    <w:lvl w:ilvl="0">
      <w:start w:val="9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">
    <w:nsid w:val="60F040E6"/>
    <w:multiLevelType w:val="multilevel"/>
    <w:tmpl w:val="60F040E6"/>
    <w:name w:val="Нумерованный список 7"/>
    <w:lvl w:ilvl="0">
      <w:start w:val="1"/>
      <w:numFmt w:val="decimal"/>
      <w:lvlText w:val="%1."/>
      <w:lvlJc w:val="left"/>
      <w:rPr>
        <w:b/>
        <w:dstrike w:val="0"/>
      </w:rPr>
    </w:lvl>
    <w:lvl w:ilvl="1">
      <w:start w:val="1"/>
      <w:numFmt w:val="decimal"/>
      <w:lvlText w:val="%1.%2."/>
      <w:lvlJc w:val="left"/>
      <w:rPr>
        <w:b w:val="0"/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8">
    <w:nsid w:val="60F040E7"/>
    <w:multiLevelType w:val="multilevel"/>
    <w:tmpl w:val="60F040E7"/>
    <w:name w:val="Нумерованный список 8"/>
    <w:lvl w:ilvl="0">
      <w:start w:val="9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">
    <w:nsid w:val="683208DD"/>
    <w:multiLevelType w:val="hybridMultilevel"/>
    <w:tmpl w:val="D7B4A2B4"/>
    <w:lvl w:ilvl="0" w:tplc="942E1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58"/>
    <w:rsid w:val="00002306"/>
    <w:rsid w:val="000127A2"/>
    <w:rsid w:val="000311BD"/>
    <w:rsid w:val="00032B03"/>
    <w:rsid w:val="00036143"/>
    <w:rsid w:val="000379B7"/>
    <w:rsid w:val="00062A57"/>
    <w:rsid w:val="00077276"/>
    <w:rsid w:val="00081114"/>
    <w:rsid w:val="0008433E"/>
    <w:rsid w:val="000877FB"/>
    <w:rsid w:val="000C1484"/>
    <w:rsid w:val="000D1128"/>
    <w:rsid w:val="000D16D7"/>
    <w:rsid w:val="000D7060"/>
    <w:rsid w:val="000E5663"/>
    <w:rsid w:val="000F4C84"/>
    <w:rsid w:val="00113941"/>
    <w:rsid w:val="00117183"/>
    <w:rsid w:val="001220F8"/>
    <w:rsid w:val="00125CC6"/>
    <w:rsid w:val="001318E0"/>
    <w:rsid w:val="001331D0"/>
    <w:rsid w:val="00156594"/>
    <w:rsid w:val="001602DD"/>
    <w:rsid w:val="001635F6"/>
    <w:rsid w:val="0016578A"/>
    <w:rsid w:val="001670A5"/>
    <w:rsid w:val="0018069C"/>
    <w:rsid w:val="00182045"/>
    <w:rsid w:val="0018284F"/>
    <w:rsid w:val="001930B1"/>
    <w:rsid w:val="00193578"/>
    <w:rsid w:val="001954EA"/>
    <w:rsid w:val="001A7F43"/>
    <w:rsid w:val="001B1FA6"/>
    <w:rsid w:val="001B3A16"/>
    <w:rsid w:val="001C3064"/>
    <w:rsid w:val="001C3487"/>
    <w:rsid w:val="001C4A7D"/>
    <w:rsid w:val="001E015A"/>
    <w:rsid w:val="001E5BB5"/>
    <w:rsid w:val="00215899"/>
    <w:rsid w:val="00225DFF"/>
    <w:rsid w:val="00231558"/>
    <w:rsid w:val="0024224C"/>
    <w:rsid w:val="002545E2"/>
    <w:rsid w:val="00266EB7"/>
    <w:rsid w:val="002712D1"/>
    <w:rsid w:val="0028232A"/>
    <w:rsid w:val="00282C2C"/>
    <w:rsid w:val="002A64C7"/>
    <w:rsid w:val="002A7DFC"/>
    <w:rsid w:val="002B65FA"/>
    <w:rsid w:val="002C19A8"/>
    <w:rsid w:val="002D04B0"/>
    <w:rsid w:val="002D2B08"/>
    <w:rsid w:val="002D5346"/>
    <w:rsid w:val="002D6312"/>
    <w:rsid w:val="002E3117"/>
    <w:rsid w:val="003039C1"/>
    <w:rsid w:val="0030694F"/>
    <w:rsid w:val="003107D7"/>
    <w:rsid w:val="003327D2"/>
    <w:rsid w:val="003328C4"/>
    <w:rsid w:val="0033509F"/>
    <w:rsid w:val="003406EF"/>
    <w:rsid w:val="00346F91"/>
    <w:rsid w:val="0034700F"/>
    <w:rsid w:val="003475D2"/>
    <w:rsid w:val="00353E1C"/>
    <w:rsid w:val="00354A2E"/>
    <w:rsid w:val="0036381A"/>
    <w:rsid w:val="00365FF8"/>
    <w:rsid w:val="00374786"/>
    <w:rsid w:val="003766DB"/>
    <w:rsid w:val="0038466C"/>
    <w:rsid w:val="003877DC"/>
    <w:rsid w:val="003A29E3"/>
    <w:rsid w:val="003B695E"/>
    <w:rsid w:val="003C0D29"/>
    <w:rsid w:val="003C28ED"/>
    <w:rsid w:val="003C5312"/>
    <w:rsid w:val="003E0522"/>
    <w:rsid w:val="003E54C3"/>
    <w:rsid w:val="00400286"/>
    <w:rsid w:val="00407389"/>
    <w:rsid w:val="00422C1B"/>
    <w:rsid w:val="0044465B"/>
    <w:rsid w:val="004542F6"/>
    <w:rsid w:val="00466219"/>
    <w:rsid w:val="004755C9"/>
    <w:rsid w:val="00475C2E"/>
    <w:rsid w:val="00482C79"/>
    <w:rsid w:val="00491C6C"/>
    <w:rsid w:val="00492F90"/>
    <w:rsid w:val="004A71A2"/>
    <w:rsid w:val="004B1101"/>
    <w:rsid w:val="004C119F"/>
    <w:rsid w:val="004E4C8D"/>
    <w:rsid w:val="005009AB"/>
    <w:rsid w:val="00504C11"/>
    <w:rsid w:val="005146EE"/>
    <w:rsid w:val="00536D1E"/>
    <w:rsid w:val="00537397"/>
    <w:rsid w:val="0054281E"/>
    <w:rsid w:val="0054562A"/>
    <w:rsid w:val="005512AE"/>
    <w:rsid w:val="00562F19"/>
    <w:rsid w:val="00585570"/>
    <w:rsid w:val="00593127"/>
    <w:rsid w:val="00594AF3"/>
    <w:rsid w:val="005A0A74"/>
    <w:rsid w:val="005A4238"/>
    <w:rsid w:val="005B3883"/>
    <w:rsid w:val="005B5414"/>
    <w:rsid w:val="005B55D2"/>
    <w:rsid w:val="005C066B"/>
    <w:rsid w:val="005D397E"/>
    <w:rsid w:val="005E5EA9"/>
    <w:rsid w:val="005E669F"/>
    <w:rsid w:val="005F0937"/>
    <w:rsid w:val="005F68C0"/>
    <w:rsid w:val="00604D61"/>
    <w:rsid w:val="00620D0A"/>
    <w:rsid w:val="00622170"/>
    <w:rsid w:val="00625F9B"/>
    <w:rsid w:val="00637EE4"/>
    <w:rsid w:val="00642251"/>
    <w:rsid w:val="00661B92"/>
    <w:rsid w:val="006666BA"/>
    <w:rsid w:val="00674D86"/>
    <w:rsid w:val="00676E81"/>
    <w:rsid w:val="00682395"/>
    <w:rsid w:val="00685A38"/>
    <w:rsid w:val="0069268B"/>
    <w:rsid w:val="006A1687"/>
    <w:rsid w:val="006C3484"/>
    <w:rsid w:val="006C4DA7"/>
    <w:rsid w:val="006C4E40"/>
    <w:rsid w:val="006C6F8F"/>
    <w:rsid w:val="006E0B0C"/>
    <w:rsid w:val="006E2800"/>
    <w:rsid w:val="006E594A"/>
    <w:rsid w:val="006F04C2"/>
    <w:rsid w:val="0071185E"/>
    <w:rsid w:val="007176FB"/>
    <w:rsid w:val="00727F95"/>
    <w:rsid w:val="00731BD6"/>
    <w:rsid w:val="0073563A"/>
    <w:rsid w:val="00745937"/>
    <w:rsid w:val="0075283C"/>
    <w:rsid w:val="007534F6"/>
    <w:rsid w:val="00761739"/>
    <w:rsid w:val="00770286"/>
    <w:rsid w:val="00775B1F"/>
    <w:rsid w:val="00780518"/>
    <w:rsid w:val="007847B9"/>
    <w:rsid w:val="007912EF"/>
    <w:rsid w:val="00794C7E"/>
    <w:rsid w:val="007A764B"/>
    <w:rsid w:val="007C3004"/>
    <w:rsid w:val="007C444C"/>
    <w:rsid w:val="007C61CF"/>
    <w:rsid w:val="007F19FB"/>
    <w:rsid w:val="007F41F4"/>
    <w:rsid w:val="007F6033"/>
    <w:rsid w:val="00820843"/>
    <w:rsid w:val="008338BF"/>
    <w:rsid w:val="00834241"/>
    <w:rsid w:val="008358DB"/>
    <w:rsid w:val="00840245"/>
    <w:rsid w:val="008471FF"/>
    <w:rsid w:val="00853CC4"/>
    <w:rsid w:val="00853DD4"/>
    <w:rsid w:val="00855F70"/>
    <w:rsid w:val="008728A3"/>
    <w:rsid w:val="00883A7B"/>
    <w:rsid w:val="008935E0"/>
    <w:rsid w:val="008A4DE8"/>
    <w:rsid w:val="008A57F9"/>
    <w:rsid w:val="008B35FF"/>
    <w:rsid w:val="008B59E2"/>
    <w:rsid w:val="008C30EB"/>
    <w:rsid w:val="008C6590"/>
    <w:rsid w:val="008D4008"/>
    <w:rsid w:val="008D5015"/>
    <w:rsid w:val="008D62D2"/>
    <w:rsid w:val="008E3D8A"/>
    <w:rsid w:val="008E54D5"/>
    <w:rsid w:val="0090264B"/>
    <w:rsid w:val="00913A25"/>
    <w:rsid w:val="00942D4B"/>
    <w:rsid w:val="00946002"/>
    <w:rsid w:val="00951A8C"/>
    <w:rsid w:val="0095578D"/>
    <w:rsid w:val="00961480"/>
    <w:rsid w:val="00983DBB"/>
    <w:rsid w:val="00986020"/>
    <w:rsid w:val="00987BF5"/>
    <w:rsid w:val="0099468B"/>
    <w:rsid w:val="009A76B7"/>
    <w:rsid w:val="009B00D4"/>
    <w:rsid w:val="009B793E"/>
    <w:rsid w:val="009D271F"/>
    <w:rsid w:val="009D7BB3"/>
    <w:rsid w:val="009F218A"/>
    <w:rsid w:val="009F3BEF"/>
    <w:rsid w:val="00A11CB9"/>
    <w:rsid w:val="00A15408"/>
    <w:rsid w:val="00A34488"/>
    <w:rsid w:val="00A36FD4"/>
    <w:rsid w:val="00A37C42"/>
    <w:rsid w:val="00A46941"/>
    <w:rsid w:val="00A47B34"/>
    <w:rsid w:val="00A561E6"/>
    <w:rsid w:val="00A569B7"/>
    <w:rsid w:val="00A576EB"/>
    <w:rsid w:val="00A71CA8"/>
    <w:rsid w:val="00A8728C"/>
    <w:rsid w:val="00A944C3"/>
    <w:rsid w:val="00AA16FD"/>
    <w:rsid w:val="00AB4CEE"/>
    <w:rsid w:val="00AB5C5F"/>
    <w:rsid w:val="00AB6817"/>
    <w:rsid w:val="00AC7A4D"/>
    <w:rsid w:val="00AE2418"/>
    <w:rsid w:val="00B05427"/>
    <w:rsid w:val="00B05EF3"/>
    <w:rsid w:val="00B1666A"/>
    <w:rsid w:val="00B20C50"/>
    <w:rsid w:val="00B21E50"/>
    <w:rsid w:val="00B256A5"/>
    <w:rsid w:val="00B30CB7"/>
    <w:rsid w:val="00B3309F"/>
    <w:rsid w:val="00B41CE3"/>
    <w:rsid w:val="00B62BD6"/>
    <w:rsid w:val="00B704DE"/>
    <w:rsid w:val="00B76231"/>
    <w:rsid w:val="00B8094D"/>
    <w:rsid w:val="00B93E96"/>
    <w:rsid w:val="00BA7E73"/>
    <w:rsid w:val="00BB0CC2"/>
    <w:rsid w:val="00BB7891"/>
    <w:rsid w:val="00BD14F7"/>
    <w:rsid w:val="00BE0428"/>
    <w:rsid w:val="00BE567E"/>
    <w:rsid w:val="00BF1167"/>
    <w:rsid w:val="00BF3592"/>
    <w:rsid w:val="00C10A9D"/>
    <w:rsid w:val="00C10ABB"/>
    <w:rsid w:val="00C15BE4"/>
    <w:rsid w:val="00C234E8"/>
    <w:rsid w:val="00C27F67"/>
    <w:rsid w:val="00C33AC1"/>
    <w:rsid w:val="00C33DBE"/>
    <w:rsid w:val="00C36AEF"/>
    <w:rsid w:val="00C41BF1"/>
    <w:rsid w:val="00C43320"/>
    <w:rsid w:val="00C4480B"/>
    <w:rsid w:val="00C64A36"/>
    <w:rsid w:val="00C70AFB"/>
    <w:rsid w:val="00C76DF5"/>
    <w:rsid w:val="00C81284"/>
    <w:rsid w:val="00C87273"/>
    <w:rsid w:val="00C87CD2"/>
    <w:rsid w:val="00C946D4"/>
    <w:rsid w:val="00C95E4E"/>
    <w:rsid w:val="00CB6E94"/>
    <w:rsid w:val="00CD6565"/>
    <w:rsid w:val="00CE6378"/>
    <w:rsid w:val="00CF7849"/>
    <w:rsid w:val="00D02A2C"/>
    <w:rsid w:val="00D12A5E"/>
    <w:rsid w:val="00D31550"/>
    <w:rsid w:val="00D317E8"/>
    <w:rsid w:val="00D40DFF"/>
    <w:rsid w:val="00D44601"/>
    <w:rsid w:val="00D55991"/>
    <w:rsid w:val="00D60F0F"/>
    <w:rsid w:val="00D677CC"/>
    <w:rsid w:val="00D74A31"/>
    <w:rsid w:val="00D80C3D"/>
    <w:rsid w:val="00DB3C6F"/>
    <w:rsid w:val="00DB3E65"/>
    <w:rsid w:val="00DB7D38"/>
    <w:rsid w:val="00DE61AD"/>
    <w:rsid w:val="00DE76AE"/>
    <w:rsid w:val="00DF6A0C"/>
    <w:rsid w:val="00DF7417"/>
    <w:rsid w:val="00E00E1D"/>
    <w:rsid w:val="00E04983"/>
    <w:rsid w:val="00E0548C"/>
    <w:rsid w:val="00E0719B"/>
    <w:rsid w:val="00E25BC6"/>
    <w:rsid w:val="00E27A40"/>
    <w:rsid w:val="00E42559"/>
    <w:rsid w:val="00E4331C"/>
    <w:rsid w:val="00E54C03"/>
    <w:rsid w:val="00E55AD9"/>
    <w:rsid w:val="00E620E2"/>
    <w:rsid w:val="00E65D6F"/>
    <w:rsid w:val="00E67A31"/>
    <w:rsid w:val="00E763E9"/>
    <w:rsid w:val="00E802B6"/>
    <w:rsid w:val="00E840E1"/>
    <w:rsid w:val="00E86605"/>
    <w:rsid w:val="00E923C4"/>
    <w:rsid w:val="00EA7807"/>
    <w:rsid w:val="00EB142D"/>
    <w:rsid w:val="00EB284F"/>
    <w:rsid w:val="00EB2F48"/>
    <w:rsid w:val="00EB38BB"/>
    <w:rsid w:val="00EC35C6"/>
    <w:rsid w:val="00EC4D43"/>
    <w:rsid w:val="00EE0F18"/>
    <w:rsid w:val="00EE1B90"/>
    <w:rsid w:val="00EE4434"/>
    <w:rsid w:val="00EE7498"/>
    <w:rsid w:val="00EF25B5"/>
    <w:rsid w:val="00EF34FC"/>
    <w:rsid w:val="00EF41F0"/>
    <w:rsid w:val="00F0391D"/>
    <w:rsid w:val="00F123CA"/>
    <w:rsid w:val="00F15D20"/>
    <w:rsid w:val="00F21849"/>
    <w:rsid w:val="00F31A1C"/>
    <w:rsid w:val="00F525EB"/>
    <w:rsid w:val="00F61A00"/>
    <w:rsid w:val="00F6314F"/>
    <w:rsid w:val="00F645DB"/>
    <w:rsid w:val="00F70903"/>
    <w:rsid w:val="00F8574C"/>
    <w:rsid w:val="00FB6E32"/>
    <w:rsid w:val="00FC22F5"/>
    <w:rsid w:val="00FC2DB1"/>
    <w:rsid w:val="00FC779F"/>
    <w:rsid w:val="00FD5D5F"/>
    <w:rsid w:val="00FD7FF9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b/>
      <w:kern w:val="1"/>
      <w:sz w:val="48"/>
      <w:szCs w:val="4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libri Light" w:hAnsi="Calibri Light" w:cs="Calibri Light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08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6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box-paragraphtext">
    <w:name w:val="box-paragraph__text"/>
    <w:basedOn w:val="a"/>
    <w:pPr>
      <w:spacing w:before="100" w:beforeAutospacing="1" w:after="100" w:afterAutospacing="1"/>
    </w:pPr>
  </w:style>
  <w:style w:type="paragraph" w:styleId="a7">
    <w:name w:val="annotation text"/>
    <w:basedOn w:val="a"/>
    <w:rPr>
      <w:sz w:val="20"/>
      <w:szCs w:val="20"/>
      <w:lang w:eastAsia="x-none"/>
    </w:rPr>
  </w:style>
  <w:style w:type="paragraph" w:styleId="a8">
    <w:name w:val="annotation subject"/>
    <w:basedOn w:val="a7"/>
    <w:next w:val="a7"/>
    <w:rPr>
      <w:b/>
    </w:rPr>
  </w:style>
  <w:style w:type="paragraph" w:styleId="a9">
    <w:name w:val="Normal (Web)"/>
    <w:basedOn w:val="a"/>
    <w:pPr>
      <w:spacing w:before="100" w:beforeAutospacing="1" w:after="100" w:afterAutospacing="1"/>
    </w:pPr>
  </w:style>
  <w:style w:type="paragraph" w:customStyle="1" w:styleId="10">
    <w:name w:val="Рецензия1"/>
    <w:rPr>
      <w:sz w:val="24"/>
      <w:szCs w:val="24"/>
    </w:rPr>
  </w:style>
  <w:style w:type="character" w:styleId="aa">
    <w:name w:val="Hyperlink"/>
    <w:rPr>
      <w:color w:val="0563C1"/>
      <w:u w:val="single"/>
    </w:rPr>
  </w:style>
  <w:style w:type="character" w:styleId="ab">
    <w:name w:val="Strong"/>
    <w:qFormat/>
    <w:rPr>
      <w:b/>
      <w:bCs w:val="0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 w:val="0"/>
      <w:kern w:val="1"/>
      <w:sz w:val="48"/>
      <w:szCs w:val="48"/>
      <w:lang w:eastAsia="ru-RU"/>
    </w:rPr>
  </w:style>
  <w:style w:type="character" w:customStyle="1" w:styleId="ac">
    <w:name w:val="Верх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rPr>
      <w:sz w:val="16"/>
      <w:szCs w:val="16"/>
    </w:rPr>
  </w:style>
  <w:style w:type="character" w:customStyle="1" w:styleId="af0">
    <w:name w:val="Текст примечания Знак"/>
    <w:rPr>
      <w:rFonts w:ascii="Times New Roman" w:eastAsia="Times New Roman" w:hAnsi="Times New Roman"/>
    </w:rPr>
  </w:style>
  <w:style w:type="character" w:customStyle="1" w:styleId="af1">
    <w:name w:val="Тема примечания Знак"/>
    <w:rPr>
      <w:rFonts w:ascii="Times New Roman" w:eastAsia="Times New Roman" w:hAnsi="Times New Roman"/>
      <w:b/>
      <w:bCs w:val="0"/>
    </w:rPr>
  </w:style>
  <w:style w:type="character" w:customStyle="1" w:styleId="af2">
    <w:name w:val="Неразрешенное упоминание"/>
    <w:rPr>
      <w:color w:val="605E5C"/>
      <w:shd w:val="clear" w:color="auto" w:fill="E1DFDD"/>
    </w:rPr>
  </w:style>
  <w:style w:type="character" w:styleId="af3">
    <w:name w:val="FollowedHyperlink"/>
    <w:rPr>
      <w:color w:val="auto"/>
      <w:u w:val="single"/>
    </w:rPr>
  </w:style>
  <w:style w:type="character" w:customStyle="1" w:styleId="30">
    <w:name w:val="Заголовок 3 Знак"/>
    <w:rPr>
      <w:rFonts w:ascii="Calibri Light" w:eastAsia="Times New Roman" w:hAnsi="Calibri Light" w:cs="Times New Roman"/>
      <w:b/>
      <w:bCs w:val="0"/>
      <w:sz w:val="26"/>
      <w:szCs w:val="26"/>
    </w:rPr>
  </w:style>
  <w:style w:type="character" w:customStyle="1" w:styleId="blue-font">
    <w:name w:val="blue-font"/>
    <w:basedOn w:val="a0"/>
  </w:style>
  <w:style w:type="table" w:styleId="af4">
    <w:name w:val="Table Grid"/>
    <w:basedOn w:val="a1"/>
    <w:rsid w:val="00A37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qFormat/>
    <w:rsid w:val="00B704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b/>
      <w:kern w:val="1"/>
      <w:sz w:val="48"/>
      <w:szCs w:val="4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libri Light" w:hAnsi="Calibri Light" w:cs="Calibri Light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08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6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box-paragraphtext">
    <w:name w:val="box-paragraph__text"/>
    <w:basedOn w:val="a"/>
    <w:pPr>
      <w:spacing w:before="100" w:beforeAutospacing="1" w:after="100" w:afterAutospacing="1"/>
    </w:pPr>
  </w:style>
  <w:style w:type="paragraph" w:styleId="a7">
    <w:name w:val="annotation text"/>
    <w:basedOn w:val="a"/>
    <w:rPr>
      <w:sz w:val="20"/>
      <w:szCs w:val="20"/>
      <w:lang w:eastAsia="x-none"/>
    </w:rPr>
  </w:style>
  <w:style w:type="paragraph" w:styleId="a8">
    <w:name w:val="annotation subject"/>
    <w:basedOn w:val="a7"/>
    <w:next w:val="a7"/>
    <w:rPr>
      <w:b/>
    </w:rPr>
  </w:style>
  <w:style w:type="paragraph" w:styleId="a9">
    <w:name w:val="Normal (Web)"/>
    <w:basedOn w:val="a"/>
    <w:pPr>
      <w:spacing w:before="100" w:beforeAutospacing="1" w:after="100" w:afterAutospacing="1"/>
    </w:pPr>
  </w:style>
  <w:style w:type="paragraph" w:customStyle="1" w:styleId="10">
    <w:name w:val="Рецензия1"/>
    <w:rPr>
      <w:sz w:val="24"/>
      <w:szCs w:val="24"/>
    </w:rPr>
  </w:style>
  <w:style w:type="character" w:styleId="aa">
    <w:name w:val="Hyperlink"/>
    <w:rPr>
      <w:color w:val="0563C1"/>
      <w:u w:val="single"/>
    </w:rPr>
  </w:style>
  <w:style w:type="character" w:styleId="ab">
    <w:name w:val="Strong"/>
    <w:qFormat/>
    <w:rPr>
      <w:b/>
      <w:bCs w:val="0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 w:val="0"/>
      <w:kern w:val="1"/>
      <w:sz w:val="48"/>
      <w:szCs w:val="48"/>
      <w:lang w:eastAsia="ru-RU"/>
    </w:rPr>
  </w:style>
  <w:style w:type="character" w:customStyle="1" w:styleId="ac">
    <w:name w:val="Верх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rPr>
      <w:sz w:val="16"/>
      <w:szCs w:val="16"/>
    </w:rPr>
  </w:style>
  <w:style w:type="character" w:customStyle="1" w:styleId="af0">
    <w:name w:val="Текст примечания Знак"/>
    <w:rPr>
      <w:rFonts w:ascii="Times New Roman" w:eastAsia="Times New Roman" w:hAnsi="Times New Roman"/>
    </w:rPr>
  </w:style>
  <w:style w:type="character" w:customStyle="1" w:styleId="af1">
    <w:name w:val="Тема примечания Знак"/>
    <w:rPr>
      <w:rFonts w:ascii="Times New Roman" w:eastAsia="Times New Roman" w:hAnsi="Times New Roman"/>
      <w:b/>
      <w:bCs w:val="0"/>
    </w:rPr>
  </w:style>
  <w:style w:type="character" w:customStyle="1" w:styleId="af2">
    <w:name w:val="Неразрешенное упоминание"/>
    <w:rPr>
      <w:color w:val="605E5C"/>
      <w:shd w:val="clear" w:color="auto" w:fill="E1DFDD"/>
    </w:rPr>
  </w:style>
  <w:style w:type="character" w:styleId="af3">
    <w:name w:val="FollowedHyperlink"/>
    <w:rPr>
      <w:color w:val="auto"/>
      <w:u w:val="single"/>
    </w:rPr>
  </w:style>
  <w:style w:type="character" w:customStyle="1" w:styleId="30">
    <w:name w:val="Заголовок 3 Знак"/>
    <w:rPr>
      <w:rFonts w:ascii="Calibri Light" w:eastAsia="Times New Roman" w:hAnsi="Calibri Light" w:cs="Times New Roman"/>
      <w:b/>
      <w:bCs w:val="0"/>
      <w:sz w:val="26"/>
      <w:szCs w:val="26"/>
    </w:rPr>
  </w:style>
  <w:style w:type="character" w:customStyle="1" w:styleId="blue-font">
    <w:name w:val="blue-font"/>
    <w:basedOn w:val="a0"/>
  </w:style>
  <w:style w:type="table" w:styleId="af4">
    <w:name w:val="Table Grid"/>
    <w:basedOn w:val="a1"/>
    <w:rsid w:val="00A37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qFormat/>
    <w:rsid w:val="00B704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9A94-A319-4B74-94F4-96AB9BD1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Links>
    <vt:vector size="36" baseType="variant">
      <vt:variant>
        <vt:i4>1507372</vt:i4>
      </vt:variant>
      <vt:variant>
        <vt:i4>15</vt:i4>
      </vt:variant>
      <vt:variant>
        <vt:i4>0</vt:i4>
      </vt:variant>
      <vt:variant>
        <vt:i4>5</vt:i4>
      </vt:variant>
      <vt:variant>
        <vt:lpwstr>mailto:mlsd@ipu.ru</vt:lpwstr>
      </vt:variant>
      <vt:variant>
        <vt:lpwstr/>
      </vt:variant>
      <vt:variant>
        <vt:i4>1507372</vt:i4>
      </vt:variant>
      <vt:variant>
        <vt:i4>12</vt:i4>
      </vt:variant>
      <vt:variant>
        <vt:i4>0</vt:i4>
      </vt:variant>
      <vt:variant>
        <vt:i4>5</vt:i4>
      </vt:variant>
      <vt:variant>
        <vt:lpwstr>mailto:mlsd@ipu.ru</vt:lpwstr>
      </vt:variant>
      <vt:variant>
        <vt:lpwstr/>
      </vt:variant>
      <vt:variant>
        <vt:i4>5963867</vt:i4>
      </vt:variant>
      <vt:variant>
        <vt:i4>9</vt:i4>
      </vt:variant>
      <vt:variant>
        <vt:i4>0</vt:i4>
      </vt:variant>
      <vt:variant>
        <vt:i4>5</vt:i4>
      </vt:variant>
      <vt:variant>
        <vt:lpwstr>https://mlsd2023.ipu.ru/</vt:lpwstr>
      </vt:variant>
      <vt:variant>
        <vt:lpwstr/>
      </vt:variant>
      <vt:variant>
        <vt:i4>7536683</vt:i4>
      </vt:variant>
      <vt:variant>
        <vt:i4>6</vt:i4>
      </vt:variant>
      <vt:variant>
        <vt:i4>0</vt:i4>
      </vt:variant>
      <vt:variant>
        <vt:i4>5</vt:i4>
      </vt:variant>
      <vt:variant>
        <vt:lpwstr>https://tecis2021.com/</vt:lpwstr>
      </vt:variant>
      <vt:variant>
        <vt:lpwstr/>
      </vt:variant>
      <vt:variant>
        <vt:i4>5963867</vt:i4>
      </vt:variant>
      <vt:variant>
        <vt:i4>3</vt:i4>
      </vt:variant>
      <vt:variant>
        <vt:i4>0</vt:i4>
      </vt:variant>
      <vt:variant>
        <vt:i4>5</vt:i4>
      </vt:variant>
      <vt:variant>
        <vt:lpwstr>https://mlsd2023.ipu.ru/</vt:lpwstr>
      </vt:variant>
      <vt:variant>
        <vt:lpwstr/>
      </vt:variant>
      <vt:variant>
        <vt:i4>5963867</vt:i4>
      </vt:variant>
      <vt:variant>
        <vt:i4>0</vt:i4>
      </vt:variant>
      <vt:variant>
        <vt:i4>0</vt:i4>
      </vt:variant>
      <vt:variant>
        <vt:i4>5</vt:i4>
      </vt:variant>
      <vt:variant>
        <vt:lpwstr>https://mlsd2023.ip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онстантин Шувалов</cp:lastModifiedBy>
  <cp:revision>3</cp:revision>
  <cp:lastPrinted>2022-06-09T09:14:00Z</cp:lastPrinted>
  <dcterms:created xsi:type="dcterms:W3CDTF">2023-06-19T12:53:00Z</dcterms:created>
  <dcterms:modified xsi:type="dcterms:W3CDTF">2023-06-19T12:56:00Z</dcterms:modified>
</cp:coreProperties>
</file>